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E814" w14:textId="69825C55" w:rsidR="008D0ACE" w:rsidRPr="00006AFB" w:rsidRDefault="003D1B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apid Trauma Assessment</w:t>
      </w:r>
    </w:p>
    <w:p w14:paraId="3722BBC0" w14:textId="6C052EAA" w:rsidR="00731DFE" w:rsidRPr="00EF50FC" w:rsidRDefault="002D5252">
      <w:pPr>
        <w:rPr>
          <w:b/>
          <w:bCs/>
        </w:rPr>
      </w:pPr>
      <w:r w:rsidRPr="00EF50FC">
        <w:rPr>
          <w:b/>
          <w:bCs/>
        </w:rPr>
        <w:t>C-</w:t>
      </w:r>
      <w:r w:rsidR="00EF50FC" w:rsidRPr="00EF50FC">
        <w:rPr>
          <w:b/>
          <w:bCs/>
        </w:rPr>
        <w:t>s</w:t>
      </w:r>
      <w:r w:rsidRPr="00EF50FC">
        <w:rPr>
          <w:b/>
          <w:bCs/>
        </w:rPr>
        <w:t>pine</w:t>
      </w:r>
    </w:p>
    <w:p w14:paraId="008C917D" w14:textId="50F4E0E9" w:rsidR="002D5252" w:rsidRPr="00006AFB" w:rsidRDefault="002D5252" w:rsidP="00731DFE">
      <w:pPr>
        <w:pStyle w:val="ListParagraph"/>
        <w:numPr>
          <w:ilvl w:val="0"/>
          <w:numId w:val="1"/>
        </w:numPr>
      </w:pPr>
      <w:r w:rsidRPr="00006AFB">
        <w:t>elbows AND knees on ground (?)</w:t>
      </w:r>
    </w:p>
    <w:p w14:paraId="4D492440" w14:textId="5AA69299" w:rsidR="00731DFE" w:rsidRPr="00006AFB" w:rsidRDefault="00731DFE" w:rsidP="00731DFE">
      <w:pPr>
        <w:pStyle w:val="ListParagraph"/>
        <w:numPr>
          <w:ilvl w:val="0"/>
          <w:numId w:val="1"/>
        </w:numPr>
      </w:pPr>
      <w:r w:rsidRPr="00006AFB">
        <w:t>thumbs on depression at base of skull</w:t>
      </w:r>
    </w:p>
    <w:p w14:paraId="4352CE0D" w14:textId="310EA2F9" w:rsidR="00731DFE" w:rsidRPr="00006AFB" w:rsidRDefault="00731DFE" w:rsidP="00731DFE">
      <w:pPr>
        <w:pStyle w:val="ListParagraph"/>
        <w:numPr>
          <w:ilvl w:val="0"/>
          <w:numId w:val="1"/>
        </w:numPr>
      </w:pPr>
      <w:r w:rsidRPr="00006AFB">
        <w:t>middle finger on temporal artery</w:t>
      </w:r>
    </w:p>
    <w:p w14:paraId="1C9D3706" w14:textId="7808FAFC" w:rsidR="003F1D0F" w:rsidRPr="00006AFB" w:rsidRDefault="003F1D0F"/>
    <w:p w14:paraId="071F73F7" w14:textId="4FBB5D64" w:rsidR="003F1D0F" w:rsidRPr="00006AFB" w:rsidRDefault="00EF50FC">
      <w:r w:rsidRPr="00EF50FC">
        <w:rPr>
          <w:b/>
          <w:bCs/>
        </w:rPr>
        <w:t>neck:</w:t>
      </w:r>
      <w:r>
        <w:t xml:space="preserve"> tracheal deviation</w:t>
      </w:r>
    </w:p>
    <w:p w14:paraId="1941FD25" w14:textId="20741A72" w:rsidR="003F1820" w:rsidRDefault="003F1820"/>
    <w:p w14:paraId="74E25C72" w14:textId="14B47555" w:rsidR="003F1820" w:rsidRPr="00006AFB" w:rsidRDefault="00071022">
      <w:r w:rsidRPr="00071022">
        <w:rPr>
          <w:b/>
          <w:bCs/>
        </w:rPr>
        <w:t>chest</w:t>
      </w:r>
      <w:r>
        <w:t xml:space="preserve">: </w:t>
      </w:r>
      <w:r w:rsidR="00105A4D">
        <w:t xml:space="preserve">patients with </w:t>
      </w:r>
      <w:r w:rsidR="003F1820" w:rsidRPr="00006AFB">
        <w:t>large breasts: use back of one hand to lift breast while you palpate under with other hand</w:t>
      </w:r>
    </w:p>
    <w:p w14:paraId="4D660AAA" w14:textId="50FC1146" w:rsidR="003F1820" w:rsidRPr="00006AFB" w:rsidRDefault="003F1820"/>
    <w:p w14:paraId="712F82C4" w14:textId="20A3DB31" w:rsidR="003F1820" w:rsidRPr="00006AFB" w:rsidRDefault="003F1820">
      <w:r w:rsidRPr="00C609E7">
        <w:rPr>
          <w:b/>
          <w:bCs/>
        </w:rPr>
        <w:t>abdomen</w:t>
      </w:r>
      <w:r w:rsidR="00C609E7">
        <w:t>:</w:t>
      </w:r>
      <w:r w:rsidRPr="00006AFB">
        <w:t xml:space="preserve"> use overlapping hands </w:t>
      </w:r>
      <w:r w:rsidR="00C270D0">
        <w:t xml:space="preserve">(top to bottom) </w:t>
      </w:r>
      <w:r w:rsidRPr="00006AFB">
        <w:t>/ heel of lower hand</w:t>
      </w:r>
    </w:p>
    <w:p w14:paraId="1FAF8910" w14:textId="2C29DEE4" w:rsidR="003F1820" w:rsidRPr="00006AFB" w:rsidRDefault="003F1820"/>
    <w:p w14:paraId="40F3EDAA" w14:textId="77777777" w:rsidR="008C7DC9" w:rsidRDefault="008C7DC9">
      <w:r w:rsidRPr="008C7DC9">
        <w:rPr>
          <w:b/>
          <w:bCs/>
        </w:rPr>
        <w:t>PMS x4</w:t>
      </w:r>
      <w:r>
        <w:t>:</w:t>
      </w:r>
    </w:p>
    <w:p w14:paraId="7169BE14" w14:textId="77777777" w:rsidR="008C7DC9" w:rsidRDefault="008C7DC9" w:rsidP="008C7DC9">
      <w:pPr>
        <w:pStyle w:val="ListParagraph"/>
        <w:numPr>
          <w:ilvl w:val="0"/>
          <w:numId w:val="6"/>
        </w:numPr>
      </w:pPr>
      <w:r>
        <w:t>radial x2</w:t>
      </w:r>
      <w:r w:rsidR="003F1820" w:rsidRPr="00006AFB">
        <w:t xml:space="preserve"> </w:t>
      </w:r>
    </w:p>
    <w:p w14:paraId="5D588D85" w14:textId="3AFC0572" w:rsidR="003F1820" w:rsidRPr="00006AFB" w:rsidRDefault="003F1820" w:rsidP="008C7DC9">
      <w:pPr>
        <w:pStyle w:val="ListParagraph"/>
        <w:numPr>
          <w:ilvl w:val="0"/>
          <w:numId w:val="6"/>
        </w:numPr>
      </w:pPr>
      <w:r w:rsidRPr="00006AFB">
        <w:t>posterior tibial</w:t>
      </w:r>
      <w:r w:rsidR="008C7DC9">
        <w:t xml:space="preserve"> x2</w:t>
      </w:r>
    </w:p>
    <w:p w14:paraId="21891045" w14:textId="77777777" w:rsidR="008C7DC9" w:rsidRPr="00006AFB" w:rsidRDefault="008C7DC9"/>
    <w:p w14:paraId="66DC671C" w14:textId="2241EDBA" w:rsidR="00C609E7" w:rsidRDefault="00C609E7" w:rsidP="00C609E7">
      <w:pPr>
        <w:rPr>
          <w:b/>
          <w:bCs/>
        </w:rPr>
      </w:pPr>
      <w:r w:rsidRPr="00C609E7">
        <w:rPr>
          <w:b/>
          <w:bCs/>
        </w:rPr>
        <w:t>Notes for practical:</w:t>
      </w:r>
    </w:p>
    <w:p w14:paraId="6500A705" w14:textId="6C034493" w:rsidR="008C7DC9" w:rsidRPr="00006AFB" w:rsidRDefault="008C7DC9" w:rsidP="008C7DC9">
      <w:r w:rsidRPr="00006AFB">
        <w:t xml:space="preserve">reminder: </w:t>
      </w:r>
      <w:r>
        <w:tab/>
      </w:r>
      <w:r w:rsidRPr="00006AFB">
        <w:t>rapid assessment = life threats</w:t>
      </w:r>
      <w:r w:rsidR="00A81D44">
        <w:t xml:space="preserve"> </w:t>
      </w:r>
    </w:p>
    <w:p w14:paraId="329E7C18" w14:textId="21ECD8B5" w:rsidR="008D312A" w:rsidRDefault="008C7DC9" w:rsidP="004B1230">
      <w:pPr>
        <w:ind w:left="720" w:firstLine="720"/>
      </w:pPr>
      <w:r w:rsidRPr="00006AFB">
        <w:t>detailed</w:t>
      </w:r>
      <w:r>
        <w:t xml:space="preserve"> assessment</w:t>
      </w:r>
      <w:r w:rsidRPr="00006AFB">
        <w:t xml:space="preserve"> = RTA</w:t>
      </w:r>
    </w:p>
    <w:p w14:paraId="16426A67" w14:textId="77777777" w:rsidR="004B1230" w:rsidRDefault="004B1230" w:rsidP="004B1230"/>
    <w:p w14:paraId="0D606D46" w14:textId="3DE6F93A" w:rsidR="00C609E7" w:rsidRPr="00006AFB" w:rsidRDefault="00C609E7" w:rsidP="00C609E7">
      <w:r w:rsidRPr="00006AFB">
        <w:t>You don’t get resources unless you ask</w:t>
      </w:r>
      <w:r w:rsidR="002749B3">
        <w:t>!</w:t>
      </w:r>
    </w:p>
    <w:p w14:paraId="39666D3B" w14:textId="6E33C0DD" w:rsidR="00C56528" w:rsidRPr="00006AFB" w:rsidRDefault="00C56528">
      <w:r w:rsidRPr="00006AFB">
        <w:br w:type="page"/>
      </w:r>
    </w:p>
    <w:p w14:paraId="4B17C85F" w14:textId="2A6134CF" w:rsidR="003F0DFC" w:rsidRPr="00006AFB" w:rsidRDefault="00C56528">
      <w:pPr>
        <w:rPr>
          <w:sz w:val="28"/>
          <w:szCs w:val="28"/>
          <w:u w:val="single"/>
        </w:rPr>
      </w:pPr>
      <w:r w:rsidRPr="00006AFB">
        <w:rPr>
          <w:sz w:val="28"/>
          <w:szCs w:val="28"/>
          <w:u w:val="single"/>
        </w:rPr>
        <w:lastRenderedPageBreak/>
        <w:t>Bleeding</w:t>
      </w:r>
    </w:p>
    <w:p w14:paraId="76868B44" w14:textId="7958DBC4" w:rsidR="00155F58" w:rsidRPr="00006AFB" w:rsidRDefault="00155F58">
      <w:r w:rsidRPr="00006AFB">
        <w:t>reminder:</w:t>
      </w:r>
    </w:p>
    <w:p w14:paraId="27CB758D" w14:textId="649A0CC1" w:rsidR="008613B9" w:rsidRDefault="00155F58" w:rsidP="008613B9">
      <w:r w:rsidRPr="00006AFB">
        <w:tab/>
      </w:r>
      <w:r w:rsidR="002749B3">
        <w:t xml:space="preserve">bandage </w:t>
      </w:r>
      <w:r w:rsidRPr="00006AFB">
        <w:t>distal to proximal</w:t>
      </w:r>
      <w:r w:rsidR="002749B3">
        <w:t xml:space="preserve"> (same with splinting with </w:t>
      </w:r>
      <w:r w:rsidR="002749B3">
        <w:rPr>
          <w:i/>
          <w:iCs/>
        </w:rPr>
        <w:t>one exception</w:t>
      </w:r>
      <w:r w:rsidR="002749B3">
        <w:t>)</w:t>
      </w:r>
    </w:p>
    <w:p w14:paraId="01CE08BE" w14:textId="58321E3D" w:rsidR="008613B9" w:rsidRPr="00006AFB" w:rsidRDefault="008613B9" w:rsidP="008613B9">
      <w:r>
        <w:tab/>
        <w:t>trauma</w:t>
      </w:r>
    </w:p>
    <w:p w14:paraId="7D6E440E" w14:textId="77777777" w:rsidR="00155F58" w:rsidRPr="00006AFB" w:rsidRDefault="00155F58"/>
    <w:p w14:paraId="4404AF1B" w14:textId="725AF97B" w:rsidR="00C56528" w:rsidRPr="00006AFB" w:rsidRDefault="002749B3">
      <w:r>
        <w:t xml:space="preserve">if you </w:t>
      </w:r>
      <w:r w:rsidR="00016B59" w:rsidRPr="00006AFB">
        <w:t>can</w:t>
      </w:r>
      <w:r w:rsidR="00EF50FC">
        <w:t>’</w:t>
      </w:r>
      <w:r w:rsidR="00016B59" w:rsidRPr="00006AFB">
        <w:t>t feel pulse</w:t>
      </w:r>
      <w:r w:rsidR="003F0DFC" w:rsidRPr="00006AFB">
        <w:t xml:space="preserve"> (e.g. radial) move your way up </w:t>
      </w:r>
      <w:r>
        <w:t xml:space="preserve">e.g. radial </w:t>
      </w:r>
      <w:r w:rsidR="003F0DFC" w:rsidRPr="00006AFB">
        <w:sym w:font="Wingdings" w:char="F0E0"/>
      </w:r>
      <w:r w:rsidR="003F0DFC" w:rsidRPr="00006AFB">
        <w:t xml:space="preserve">brachial </w:t>
      </w:r>
      <w:r w:rsidR="003F0DFC" w:rsidRPr="00006AFB">
        <w:sym w:font="Wingdings" w:char="F0E0"/>
      </w:r>
      <w:r w:rsidR="003F0DFC" w:rsidRPr="00006AFB">
        <w:t>carotid</w:t>
      </w:r>
    </w:p>
    <w:p w14:paraId="5DE2A419" w14:textId="6B5ECB59" w:rsidR="00C56528" w:rsidRPr="00006AFB" w:rsidRDefault="00C56528"/>
    <w:p w14:paraId="2EAC0893" w14:textId="6350094C" w:rsidR="00C56528" w:rsidRPr="002749B3" w:rsidRDefault="002749B3">
      <w:r>
        <w:rPr>
          <w:b/>
          <w:bCs/>
        </w:rPr>
        <w:t>basic bleeding treatment:</w:t>
      </w:r>
    </w:p>
    <w:p w14:paraId="6D9A69C9" w14:textId="588D73CE" w:rsidR="00C56528" w:rsidRPr="00006AFB" w:rsidRDefault="00C56528" w:rsidP="00C56528">
      <w:pPr>
        <w:pStyle w:val="ListParagraph"/>
        <w:numPr>
          <w:ilvl w:val="0"/>
          <w:numId w:val="3"/>
        </w:numPr>
      </w:pPr>
      <w:r w:rsidRPr="00006AFB">
        <w:t>direct pressure</w:t>
      </w:r>
    </w:p>
    <w:p w14:paraId="45A079E8" w14:textId="6C9315A2" w:rsidR="00C56528" w:rsidRPr="00006AFB" w:rsidRDefault="00C56528" w:rsidP="00C56528">
      <w:pPr>
        <w:pStyle w:val="ListParagraph"/>
        <w:numPr>
          <w:ilvl w:val="0"/>
          <w:numId w:val="3"/>
        </w:numPr>
      </w:pPr>
      <w:r w:rsidRPr="00006AFB">
        <w:t>4 x 4 with pressure</w:t>
      </w:r>
    </w:p>
    <w:p w14:paraId="61B1C68F" w14:textId="602ECB69" w:rsidR="00C56528" w:rsidRPr="00006AFB" w:rsidRDefault="00C56528" w:rsidP="00C56528">
      <w:pPr>
        <w:pStyle w:val="ListParagraph"/>
        <w:numPr>
          <w:ilvl w:val="0"/>
          <w:numId w:val="3"/>
        </w:numPr>
      </w:pPr>
      <w:r w:rsidRPr="00006AFB">
        <w:t>elevate</w:t>
      </w:r>
    </w:p>
    <w:p w14:paraId="7E3E6B4F" w14:textId="0A44F608" w:rsidR="00C56528" w:rsidRPr="00006AFB" w:rsidRDefault="00C56528" w:rsidP="00C56528">
      <w:pPr>
        <w:pStyle w:val="ListParagraph"/>
        <w:numPr>
          <w:ilvl w:val="0"/>
          <w:numId w:val="3"/>
        </w:numPr>
      </w:pPr>
      <w:r w:rsidRPr="00006AFB">
        <w:t>tourniquet</w:t>
      </w:r>
    </w:p>
    <w:p w14:paraId="40300919" w14:textId="77777777" w:rsidR="00C56528" w:rsidRPr="00006AFB" w:rsidRDefault="00C56528"/>
    <w:p w14:paraId="07817237" w14:textId="7C4D0724" w:rsidR="00C56528" w:rsidRPr="002749B3" w:rsidRDefault="00C56528">
      <w:pPr>
        <w:rPr>
          <w:b/>
          <w:bCs/>
        </w:rPr>
      </w:pPr>
      <w:r w:rsidRPr="002749B3">
        <w:rPr>
          <w:b/>
          <w:bCs/>
        </w:rPr>
        <w:t>tourniquet</w:t>
      </w:r>
      <w:r w:rsidR="002749B3">
        <w:rPr>
          <w:b/>
          <w:bCs/>
        </w:rPr>
        <w:t>:</w:t>
      </w:r>
    </w:p>
    <w:p w14:paraId="44932E48" w14:textId="399330D4" w:rsidR="00C56528" w:rsidRPr="00006AFB" w:rsidRDefault="00C56528" w:rsidP="00C56528">
      <w:pPr>
        <w:pStyle w:val="ListParagraph"/>
        <w:numPr>
          <w:ilvl w:val="0"/>
          <w:numId w:val="2"/>
        </w:numPr>
      </w:pPr>
      <w:r w:rsidRPr="00006AFB">
        <w:t>2” above</w:t>
      </w:r>
    </w:p>
    <w:p w14:paraId="4BE7BD90" w14:textId="596E9F57" w:rsidR="00C56528" w:rsidRPr="00006AFB" w:rsidRDefault="00C56528" w:rsidP="00C56528">
      <w:pPr>
        <w:pStyle w:val="ListParagraph"/>
        <w:numPr>
          <w:ilvl w:val="0"/>
          <w:numId w:val="2"/>
        </w:numPr>
      </w:pPr>
      <w:r w:rsidRPr="00006AFB">
        <w:t>not directly over joint</w:t>
      </w:r>
    </w:p>
    <w:p w14:paraId="03E3C0E6" w14:textId="7B8A5046" w:rsidR="00C56528" w:rsidRPr="00006AFB" w:rsidRDefault="00C56528" w:rsidP="00C56528">
      <w:pPr>
        <w:pStyle w:val="ListParagraph"/>
        <w:numPr>
          <w:ilvl w:val="0"/>
          <w:numId w:val="2"/>
        </w:numPr>
      </w:pPr>
      <w:r w:rsidRPr="00006AFB">
        <w:t>twist it until no more blood AND no pulse</w:t>
      </w:r>
    </w:p>
    <w:p w14:paraId="04367BA7" w14:textId="2F8B3F8D" w:rsidR="00C56528" w:rsidRPr="002749B3" w:rsidRDefault="00C56528" w:rsidP="00C56528">
      <w:pPr>
        <w:pStyle w:val="ListParagraph"/>
        <w:numPr>
          <w:ilvl w:val="0"/>
          <w:numId w:val="2"/>
        </w:numPr>
        <w:rPr>
          <w:b/>
          <w:bCs/>
        </w:rPr>
      </w:pPr>
      <w:r w:rsidRPr="002749B3">
        <w:rPr>
          <w:b/>
          <w:bCs/>
        </w:rPr>
        <w:t>document time</w:t>
      </w:r>
      <w:r w:rsidR="002749B3">
        <w:rPr>
          <w:b/>
          <w:bCs/>
        </w:rPr>
        <w:t xml:space="preserve"> of application</w:t>
      </w:r>
    </w:p>
    <w:p w14:paraId="3040E902" w14:textId="52C18CF9" w:rsidR="0032027D" w:rsidRPr="00006AFB" w:rsidRDefault="0032027D" w:rsidP="0032027D"/>
    <w:p w14:paraId="664A19DA" w14:textId="646A1C37" w:rsidR="0032027D" w:rsidRPr="00006AFB" w:rsidRDefault="0032027D" w:rsidP="0032027D">
      <w:r w:rsidRPr="002749B3">
        <w:rPr>
          <w:b/>
          <w:bCs/>
        </w:rPr>
        <w:t>head dressing:</w:t>
      </w:r>
      <w:r w:rsidRPr="00006AFB">
        <w:t xml:space="preserve">  see video</w:t>
      </w:r>
    </w:p>
    <w:p w14:paraId="69179002" w14:textId="77777777" w:rsidR="0032027D" w:rsidRPr="00006AFB" w:rsidRDefault="0032027D" w:rsidP="0032027D"/>
    <w:p w14:paraId="55E69340" w14:textId="0F57229F" w:rsidR="0032027D" w:rsidRPr="002749B3" w:rsidRDefault="0032027D" w:rsidP="0032027D">
      <w:pPr>
        <w:rPr>
          <w:b/>
          <w:bCs/>
        </w:rPr>
      </w:pPr>
      <w:r w:rsidRPr="002749B3">
        <w:rPr>
          <w:b/>
          <w:bCs/>
        </w:rPr>
        <w:t>sucking chest wound:</w:t>
      </w:r>
    </w:p>
    <w:p w14:paraId="1CD7E91B" w14:textId="776A7CF1" w:rsidR="0032027D" w:rsidRPr="00006AFB" w:rsidRDefault="0032027D" w:rsidP="0032027D">
      <w:r w:rsidRPr="00006AFB">
        <w:tab/>
        <w:t>occlusive dressing:</w:t>
      </w:r>
    </w:p>
    <w:p w14:paraId="4B482AF4" w14:textId="3FE538B9" w:rsidR="0032027D" w:rsidRPr="00006AFB" w:rsidRDefault="002749B3" w:rsidP="0032027D">
      <w:pPr>
        <w:pStyle w:val="ListParagraph"/>
        <w:numPr>
          <w:ilvl w:val="0"/>
          <w:numId w:val="4"/>
        </w:numPr>
      </w:pPr>
      <w:r>
        <w:t xml:space="preserve">tape </w:t>
      </w:r>
      <w:r w:rsidR="0032027D" w:rsidRPr="00006AFB">
        <w:t>3 corners</w:t>
      </w:r>
    </w:p>
    <w:p w14:paraId="211A37CD" w14:textId="404EE90E" w:rsidR="0032027D" w:rsidRPr="00006AFB" w:rsidRDefault="0032027D" w:rsidP="0032027D">
      <w:pPr>
        <w:pStyle w:val="ListParagraph"/>
        <w:numPr>
          <w:ilvl w:val="0"/>
          <w:numId w:val="4"/>
        </w:numPr>
      </w:pPr>
      <w:r w:rsidRPr="00006AFB">
        <w:t>then sides</w:t>
      </w:r>
    </w:p>
    <w:p w14:paraId="2E4F9168" w14:textId="47939F33" w:rsidR="0032027D" w:rsidRDefault="002749B3" w:rsidP="0032027D">
      <w:pPr>
        <w:pStyle w:val="ListParagraph"/>
        <w:numPr>
          <w:ilvl w:val="0"/>
          <w:numId w:val="4"/>
        </w:numPr>
      </w:pPr>
      <w:r>
        <w:t xml:space="preserve">1 </w:t>
      </w:r>
      <w:r w:rsidR="0032027D" w:rsidRPr="00006AFB">
        <w:t>leave corner open</w:t>
      </w:r>
    </w:p>
    <w:p w14:paraId="054F47E4" w14:textId="1A5A828B" w:rsidR="002749B3" w:rsidRPr="00006AFB" w:rsidRDefault="002749B3" w:rsidP="002749B3">
      <w:pPr>
        <w:ind w:left="1080"/>
      </w:pPr>
      <w:proofErr w:type="spellStart"/>
      <w:r>
        <w:t>Protip</w:t>
      </w:r>
      <w:proofErr w:type="spellEnd"/>
      <w:r>
        <w:t>: tap corners first before applying, wipe around area, then slap it on</w:t>
      </w:r>
    </w:p>
    <w:p w14:paraId="04C542C1" w14:textId="6D701BD3" w:rsidR="0032027D" w:rsidRPr="00006AFB" w:rsidRDefault="0032027D">
      <w:r w:rsidRPr="00006AFB">
        <w:br w:type="page"/>
      </w:r>
    </w:p>
    <w:p w14:paraId="46B8F90B" w14:textId="74D93CC4" w:rsidR="0032027D" w:rsidRPr="002749B3" w:rsidRDefault="0032027D" w:rsidP="0032027D">
      <w:pPr>
        <w:rPr>
          <w:b/>
          <w:bCs/>
        </w:rPr>
      </w:pPr>
      <w:r w:rsidRPr="002749B3">
        <w:rPr>
          <w:b/>
          <w:bCs/>
        </w:rPr>
        <w:lastRenderedPageBreak/>
        <w:t>evisceration:</w:t>
      </w:r>
    </w:p>
    <w:p w14:paraId="5916771D" w14:textId="0571BCD9" w:rsidR="00720F5B" w:rsidRPr="00006AFB" w:rsidRDefault="0032027D" w:rsidP="0032027D">
      <w:r w:rsidRPr="00006AFB">
        <w:tab/>
        <w:t xml:space="preserve">trauma dressing </w:t>
      </w:r>
      <w:r w:rsidRPr="00006AFB">
        <w:sym w:font="Wingdings" w:char="F0E0"/>
      </w:r>
      <w:r w:rsidRPr="00006AFB">
        <w:t xml:space="preserve"> occlusive</w:t>
      </w:r>
      <w:r w:rsidR="002749B3">
        <w:t xml:space="preserve"> </w:t>
      </w:r>
      <w:r w:rsidR="002749B3">
        <w:sym w:font="Wingdings" w:char="F0E0"/>
      </w:r>
      <w:r w:rsidR="002749B3">
        <w:t xml:space="preserve"> tape</w:t>
      </w:r>
    </w:p>
    <w:p w14:paraId="4E5C0B81" w14:textId="77777777" w:rsidR="00A70F84" w:rsidRPr="00006AFB" w:rsidRDefault="00A70F84" w:rsidP="00A70F84"/>
    <w:p w14:paraId="3477F2EB" w14:textId="0A6E2487" w:rsidR="0032027D" w:rsidRPr="00006AFB" w:rsidRDefault="0032027D" w:rsidP="00D25BB1">
      <w:pPr>
        <w:pStyle w:val="ListParagraph"/>
        <w:numPr>
          <w:ilvl w:val="0"/>
          <w:numId w:val="5"/>
        </w:numPr>
      </w:pPr>
      <w:r w:rsidRPr="00006AFB">
        <w:t>first wet trauma dressing</w:t>
      </w:r>
    </w:p>
    <w:p w14:paraId="3E7C0524" w14:textId="25D731E4" w:rsidR="00A70F84" w:rsidRPr="00006AFB" w:rsidRDefault="00A70F84" w:rsidP="00A70F84">
      <w:pPr>
        <w:pStyle w:val="ListParagraph"/>
        <w:numPr>
          <w:ilvl w:val="1"/>
          <w:numId w:val="5"/>
        </w:numPr>
      </w:pPr>
      <w:r w:rsidRPr="00006AFB">
        <w:t>don’t inundate</w:t>
      </w:r>
      <w:r w:rsidR="002749B3">
        <w:t xml:space="preserve"> (or it will </w:t>
      </w:r>
      <w:r w:rsidRPr="00006AFB">
        <w:t>dissipate warmth</w:t>
      </w:r>
      <w:r w:rsidR="002749B3">
        <w:t>)</w:t>
      </w:r>
    </w:p>
    <w:p w14:paraId="4E1D7005" w14:textId="032F0779" w:rsidR="00A70F84" w:rsidRPr="00006AFB" w:rsidRDefault="00A70F84" w:rsidP="002749B3">
      <w:pPr>
        <w:pStyle w:val="ListParagraph"/>
        <w:numPr>
          <w:ilvl w:val="2"/>
          <w:numId w:val="5"/>
        </w:numPr>
      </w:pPr>
      <w:r w:rsidRPr="00006AFB">
        <w:t xml:space="preserve">combat gauze </w:t>
      </w:r>
      <w:r w:rsidR="002749B3">
        <w:t xml:space="preserve">= </w:t>
      </w:r>
      <w:r w:rsidRPr="00006AFB">
        <w:t>already moist</w:t>
      </w:r>
    </w:p>
    <w:p w14:paraId="77EE1941" w14:textId="063BE12C" w:rsidR="0032027D" w:rsidRPr="00006AFB" w:rsidRDefault="00720F5B" w:rsidP="00D25BB1">
      <w:pPr>
        <w:pStyle w:val="ListParagraph"/>
        <w:numPr>
          <w:ilvl w:val="0"/>
          <w:numId w:val="5"/>
        </w:numPr>
      </w:pPr>
      <w:r w:rsidRPr="00006AFB">
        <w:t xml:space="preserve">cravat above </w:t>
      </w:r>
      <w:r w:rsidR="003E06A4">
        <w:t>and</w:t>
      </w:r>
      <w:r w:rsidRPr="00006AFB">
        <w:t xml:space="preserve"> below</w:t>
      </w:r>
      <w:r w:rsidR="00D25BB1" w:rsidRPr="00006AFB">
        <w:t xml:space="preserve"> wound</w:t>
      </w:r>
    </w:p>
    <w:p w14:paraId="370F7D7D" w14:textId="3500F921" w:rsidR="00D25BB1" w:rsidRPr="00006AFB" w:rsidRDefault="00EC42C7" w:rsidP="0032027D">
      <w:pPr>
        <w:pStyle w:val="ListParagraph"/>
        <w:numPr>
          <w:ilvl w:val="0"/>
          <w:numId w:val="5"/>
        </w:numPr>
      </w:pPr>
      <w:r w:rsidRPr="00006AFB">
        <w:t>surgeon’s knot</w:t>
      </w:r>
    </w:p>
    <w:p w14:paraId="02CEFCCD" w14:textId="423A0AC8" w:rsidR="007E7B3D" w:rsidRPr="00006AFB" w:rsidRDefault="00155F58" w:rsidP="003E06A4">
      <w:pPr>
        <w:pStyle w:val="ListParagraph"/>
        <w:numPr>
          <w:ilvl w:val="0"/>
          <w:numId w:val="5"/>
        </w:numPr>
      </w:pPr>
      <w:r w:rsidRPr="00006AFB">
        <w:t>tape occlusive dressing in place</w:t>
      </w:r>
    </w:p>
    <w:p w14:paraId="55A6F1D8" w14:textId="06BD4A6A" w:rsidR="00FB4B55" w:rsidRDefault="00FB4B55">
      <w:r>
        <w:br w:type="page"/>
      </w:r>
    </w:p>
    <w:p w14:paraId="1D100DF0" w14:textId="6EDBF119" w:rsidR="003E06A4" w:rsidRPr="00006AFB" w:rsidRDefault="00FB4B55" w:rsidP="003E06A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</w:t>
      </w:r>
      <w:r w:rsidR="003E06A4">
        <w:rPr>
          <w:sz w:val="28"/>
          <w:szCs w:val="28"/>
          <w:u w:val="single"/>
        </w:rPr>
        <w:t>-spine</w:t>
      </w:r>
    </w:p>
    <w:p w14:paraId="64DB6205" w14:textId="281BAA6A" w:rsidR="007E7B3D" w:rsidRPr="00006AFB" w:rsidRDefault="007E7B3D" w:rsidP="00D039C0">
      <w:pPr>
        <w:pStyle w:val="ListParagraph"/>
        <w:numPr>
          <w:ilvl w:val="0"/>
          <w:numId w:val="9"/>
        </w:numPr>
      </w:pPr>
      <w:r w:rsidRPr="00006AFB">
        <w:t xml:space="preserve">measure to plastic </w:t>
      </w:r>
      <w:r w:rsidR="00D039C0">
        <w:t>(</w:t>
      </w:r>
      <w:r w:rsidRPr="00006AFB">
        <w:t>NOT foam</w:t>
      </w:r>
      <w:r w:rsidR="00D039C0">
        <w:t>)</w:t>
      </w:r>
    </w:p>
    <w:p w14:paraId="5F3848B9" w14:textId="16CED7FE" w:rsidR="007E7B3D" w:rsidRPr="00006AFB" w:rsidRDefault="007E7B3D" w:rsidP="00D039C0">
      <w:pPr>
        <w:pStyle w:val="ListParagraph"/>
        <w:numPr>
          <w:ilvl w:val="0"/>
          <w:numId w:val="9"/>
        </w:numPr>
      </w:pPr>
      <w:r w:rsidRPr="00006AFB">
        <w:t>c3 c4 c5 keep you alive</w:t>
      </w:r>
    </w:p>
    <w:p w14:paraId="351B56FC" w14:textId="1432BDCE" w:rsidR="00E22878" w:rsidRPr="00006AFB" w:rsidRDefault="00E22878" w:rsidP="00D039C0">
      <w:pPr>
        <w:pStyle w:val="ListParagraph"/>
        <w:numPr>
          <w:ilvl w:val="0"/>
          <w:numId w:val="9"/>
        </w:numPr>
      </w:pPr>
      <w:r w:rsidRPr="00006AFB">
        <w:t>don’t sit on your ass (MIEMSS evaluators hate this!)</w:t>
      </w:r>
      <w:r w:rsidR="005E6E1E">
        <w:t xml:space="preserve"> use your knees</w:t>
      </w:r>
    </w:p>
    <w:p w14:paraId="07B520B4" w14:textId="6DF797FA" w:rsidR="00461BC0" w:rsidRPr="00006AFB" w:rsidRDefault="00E22878" w:rsidP="00D039C0">
      <w:pPr>
        <w:pStyle w:val="ListParagraph"/>
        <w:numPr>
          <w:ilvl w:val="0"/>
          <w:numId w:val="9"/>
        </w:numPr>
      </w:pPr>
      <w:r w:rsidRPr="00006AFB">
        <w:t>“</w:t>
      </w:r>
      <w:r w:rsidR="005E6E1E">
        <w:t xml:space="preserve">I am </w:t>
      </w:r>
      <w:r w:rsidRPr="00006AFB">
        <w:t>direct</w:t>
      </w:r>
      <w:r w:rsidR="005E6E1E">
        <w:t xml:space="preserve">ing my </w:t>
      </w:r>
      <w:r w:rsidRPr="00006AFB">
        <w:t xml:space="preserve">partner to provide manual </w:t>
      </w:r>
      <w:r w:rsidR="00C9293E" w:rsidRPr="00006AFB">
        <w:t>stabilization</w:t>
      </w:r>
      <w:r w:rsidRPr="00006AFB">
        <w:t>”</w:t>
      </w:r>
      <w:r w:rsidR="005E6E1E">
        <w:t xml:space="preserve"> e.g. do c-spine</w:t>
      </w:r>
    </w:p>
    <w:p w14:paraId="3B96B988" w14:textId="4EB5E150" w:rsidR="00C9293E" w:rsidRDefault="005E6E1E" w:rsidP="00D039C0">
      <w:pPr>
        <w:pStyle w:val="ListParagraph"/>
        <w:numPr>
          <w:ilvl w:val="1"/>
          <w:numId w:val="9"/>
        </w:numPr>
      </w:pPr>
      <w:r>
        <w:t xml:space="preserve">you can’t do c-spine on the MIEMSS practic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34AE31C" w14:textId="794C7636" w:rsidR="005E6E1E" w:rsidRDefault="005E6E1E">
      <w:r>
        <w:br w:type="page"/>
      </w:r>
    </w:p>
    <w:p w14:paraId="2EFC964C" w14:textId="75C8B2A2" w:rsidR="000E46A1" w:rsidRPr="00006AFB" w:rsidRDefault="000E46A1" w:rsidP="007E7B3D">
      <w:pPr>
        <w:rPr>
          <w:sz w:val="28"/>
          <w:szCs w:val="28"/>
          <w:u w:val="single"/>
        </w:rPr>
      </w:pPr>
      <w:r w:rsidRPr="00006AFB">
        <w:rPr>
          <w:sz w:val="28"/>
          <w:szCs w:val="28"/>
          <w:u w:val="single"/>
        </w:rPr>
        <w:lastRenderedPageBreak/>
        <w:t>trauma decision tree</w:t>
      </w:r>
    </w:p>
    <w:p w14:paraId="097CEEB8" w14:textId="77777777" w:rsidR="00D039C0" w:rsidRDefault="00D039C0" w:rsidP="007E7B3D">
      <w:r>
        <w:t>Example:</w:t>
      </w:r>
    </w:p>
    <w:p w14:paraId="55DEB2E1" w14:textId="36134EA2" w:rsidR="000E46A1" w:rsidRPr="00006AFB" w:rsidRDefault="00D039C0" w:rsidP="00D039C0">
      <w:pPr>
        <w:ind w:firstLine="720"/>
      </w:pPr>
      <w:r>
        <w:t>S</w:t>
      </w:r>
      <w:r w:rsidR="00F02D88" w:rsidRPr="00006AFB">
        <w:t>upposing patient</w:t>
      </w:r>
      <w:r w:rsidR="00C635FB" w:rsidRPr="00006AFB">
        <w:t xml:space="preserve">, a construction worker, falls off building.  Is Category Charlie.  </w:t>
      </w:r>
    </w:p>
    <w:p w14:paraId="7AAF98FE" w14:textId="2C4691A1" w:rsidR="00C635FB" w:rsidRPr="00006AFB" w:rsidRDefault="00C635FB" w:rsidP="007E7B3D">
      <w:r w:rsidRPr="00006AFB">
        <w:tab/>
        <w:t>find piece of rebar = penetrating = upgrade</w:t>
      </w:r>
    </w:p>
    <w:p w14:paraId="2A4D9D5D" w14:textId="77777777" w:rsidR="00C635FB" w:rsidRPr="00006AFB" w:rsidRDefault="00C635FB" w:rsidP="007E7B3D"/>
    <w:p w14:paraId="10A61A14" w14:textId="5B7E145C" w:rsidR="00B27D64" w:rsidRPr="00006AFB" w:rsidRDefault="00B27D64" w:rsidP="007E7B3D">
      <w:r w:rsidRPr="00006AFB">
        <w:t>“full chest recoil” won</w:t>
      </w:r>
      <w:r w:rsidR="005E6E1E">
        <w:t>’</w:t>
      </w:r>
      <w:r w:rsidRPr="00006AFB">
        <w:t>t happen with too high RR</w:t>
      </w:r>
    </w:p>
    <w:p w14:paraId="60AB5EC0" w14:textId="772691E3" w:rsidR="00B27D64" w:rsidRPr="00006AFB" w:rsidRDefault="00D039C0" w:rsidP="007E7B3D">
      <w:r>
        <w:tab/>
      </w:r>
    </w:p>
    <w:p w14:paraId="09C5639A" w14:textId="77777777" w:rsidR="00BD1C40" w:rsidRDefault="00C9293E" w:rsidP="007E7B3D">
      <w:r w:rsidRPr="00006AFB">
        <w:t>lordosis</w:t>
      </w:r>
    </w:p>
    <w:p w14:paraId="75F3CCEA" w14:textId="77777777" w:rsidR="00BD1C40" w:rsidRDefault="00C9293E" w:rsidP="007E7B3D">
      <w:r w:rsidRPr="00006AFB">
        <w:t>kyphosis</w:t>
      </w:r>
    </w:p>
    <w:p w14:paraId="69C53D0F" w14:textId="00782907" w:rsidR="00BD1C40" w:rsidRDefault="00C9293E" w:rsidP="007E7B3D">
      <w:r w:rsidRPr="00006AFB">
        <w:t xml:space="preserve">scoliosis </w:t>
      </w:r>
    </w:p>
    <w:p w14:paraId="1CCA91C4" w14:textId="22F47A6F" w:rsidR="0079341D" w:rsidRDefault="0079341D" w:rsidP="007E7B3D">
      <w:r>
        <w:rPr>
          <w:noProof/>
        </w:rPr>
        <w:drawing>
          <wp:inline distT="0" distB="0" distL="0" distR="0" wp14:anchorId="0AE6F1BD" wp14:editId="247AB043">
            <wp:extent cx="5943600" cy="3343275"/>
            <wp:effectExtent l="0" t="0" r="0" b="9525"/>
            <wp:docPr id="1" name="Picture 1" descr="1,090 BEST Lordosis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090 BEST Lordosis IMAGES, STOCK PHOTOS &amp;amp; VECTORS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8C67" w14:textId="77777777" w:rsidR="0079341D" w:rsidRDefault="0079341D" w:rsidP="007E7B3D"/>
    <w:p w14:paraId="78C635DD" w14:textId="761E56E9" w:rsidR="00C9293E" w:rsidRDefault="00F81B45" w:rsidP="007E7B3D">
      <w:r w:rsidRPr="00006AFB">
        <w:t>rhabdomyolysis</w:t>
      </w:r>
      <w:r w:rsidR="0079341D">
        <w:t>:</w:t>
      </w:r>
    </w:p>
    <w:p w14:paraId="04F91D76" w14:textId="51C396DA" w:rsidR="0079341D" w:rsidRDefault="0079341D" w:rsidP="007E7B3D">
      <w:r>
        <w:tab/>
        <w:t>damaged muscle releases toxins into bloodstream</w:t>
      </w:r>
    </w:p>
    <w:p w14:paraId="577F1D7C" w14:textId="2FFED705" w:rsidR="0079341D" w:rsidRDefault="0079341D" w:rsidP="007E7B3D">
      <w:r>
        <w:tab/>
        <w:t>life threatening</w:t>
      </w:r>
    </w:p>
    <w:p w14:paraId="5E8B993B" w14:textId="0AE09372" w:rsidR="0079341D" w:rsidRPr="00006AFB" w:rsidRDefault="0079341D" w:rsidP="007E7B3D">
      <w:r>
        <w:tab/>
        <w:t>can happen esp. with crushed limbs/trauma</w:t>
      </w:r>
    </w:p>
    <w:p w14:paraId="3B56B9D5" w14:textId="0923E28B" w:rsidR="00C9293E" w:rsidRPr="00006AFB" w:rsidRDefault="00C9293E" w:rsidP="007E7B3D"/>
    <w:p w14:paraId="40B6B0E2" w14:textId="3BACA565" w:rsidR="00C9293E" w:rsidRPr="00006AFB" w:rsidRDefault="00C9293E" w:rsidP="007E7B3D"/>
    <w:p w14:paraId="523E8AB9" w14:textId="03DDB5E3" w:rsidR="00C9293E" w:rsidRPr="00006AFB" w:rsidRDefault="00006AFB" w:rsidP="007E7B3D">
      <w:pPr>
        <w:rPr>
          <w:sz w:val="28"/>
          <w:szCs w:val="28"/>
          <w:u w:val="single"/>
        </w:rPr>
      </w:pPr>
      <w:r w:rsidRPr="00006AFB">
        <w:rPr>
          <w:sz w:val="28"/>
          <w:szCs w:val="28"/>
          <w:u w:val="single"/>
        </w:rPr>
        <w:lastRenderedPageBreak/>
        <w:t>Burns</w:t>
      </w:r>
    </w:p>
    <w:p w14:paraId="6AF02E43" w14:textId="60B80650" w:rsidR="00006AFB" w:rsidRDefault="00006AFB" w:rsidP="007E7B3D">
      <w:r>
        <w:t>Rules of 9’s</w:t>
      </w:r>
      <w:r w:rsidR="00661F86">
        <w:t xml:space="preserve"> (pg. </w:t>
      </w:r>
    </w:p>
    <w:p w14:paraId="14CB9474" w14:textId="578B71B0" w:rsidR="00006AFB" w:rsidRDefault="00006AFB" w:rsidP="007E7B3D">
      <w:r>
        <w:tab/>
      </w:r>
      <w:r w:rsidR="009E2AE3">
        <w:t>f</w:t>
      </w:r>
      <w:r>
        <w:t>ront and back portion</w:t>
      </w:r>
      <w:r w:rsidR="00661F86">
        <w:t xml:space="preserve"> (multiply by 2)</w:t>
      </w:r>
    </w:p>
    <w:p w14:paraId="6E35A3A9" w14:textId="2B08C1CE" w:rsidR="00661F86" w:rsidRDefault="00661F86" w:rsidP="007E7B3D">
      <w:r>
        <w:tab/>
      </w:r>
      <w:r w:rsidR="007A64A0">
        <w:t>p</w:t>
      </w:r>
      <w:r>
        <w:t>atient’s palm: eq</w:t>
      </w:r>
      <w:r w:rsidR="009E2AE3">
        <w:t>ual</w:t>
      </w:r>
      <w:r>
        <w:t xml:space="preserve"> to approx. 1%</w:t>
      </w:r>
      <w:r w:rsidR="009E2AE3">
        <w:t xml:space="preserve"> BSA</w:t>
      </w:r>
    </w:p>
    <w:p w14:paraId="69CCE49F" w14:textId="746BA21E" w:rsidR="00661F86" w:rsidRDefault="00661F86" w:rsidP="007E7B3D"/>
    <w:p w14:paraId="3E75D5FE" w14:textId="36FA1C6B" w:rsidR="00661F86" w:rsidRDefault="00661F86" w:rsidP="007E7B3D">
      <w:r>
        <w:tab/>
      </w:r>
      <w:r w:rsidR="007A64A0">
        <w:t>i</w:t>
      </w:r>
      <w:r>
        <w:t xml:space="preserve">nfant/child/adult </w:t>
      </w:r>
      <w:r>
        <w:sym w:font="Wingdings" w:char="F0E0"/>
      </w:r>
      <w:r>
        <w:t xml:space="preserve"> </w:t>
      </w:r>
    </w:p>
    <w:p w14:paraId="58BFAA34" w14:textId="3420F815" w:rsidR="00661F86" w:rsidRDefault="00661F86" w:rsidP="007E7B3D">
      <w:r>
        <w:tab/>
        <w:t>trauma &gt; burns</w:t>
      </w:r>
    </w:p>
    <w:p w14:paraId="6FDA14D8" w14:textId="61871BEF" w:rsidR="007A64A0" w:rsidRDefault="007A64A0" w:rsidP="007E7B3D">
      <w:r>
        <w:tab/>
      </w:r>
      <w:r>
        <w:tab/>
        <w:t>treat trauma first</w:t>
      </w:r>
    </w:p>
    <w:p w14:paraId="2121419D" w14:textId="13DEF20A" w:rsidR="00473461" w:rsidRDefault="00473461" w:rsidP="007E7B3D"/>
    <w:p w14:paraId="6AF8207A" w14:textId="5640562A" w:rsidR="00473461" w:rsidRDefault="00473461" w:rsidP="007E7B3D">
      <w:r>
        <w:tab/>
        <w:t>don’t use burn sheets</w:t>
      </w:r>
      <w:r w:rsidR="007A64A0">
        <w:t>.  They</w:t>
      </w:r>
      <w:r>
        <w:t xml:space="preserve"> </w:t>
      </w:r>
      <w:r w:rsidR="007A64A0">
        <w:t>would</w:t>
      </w:r>
      <w:r>
        <w:t xml:space="preserve"> disintegrate</w:t>
      </w:r>
      <w:r w:rsidR="00BF3C1C">
        <w:t xml:space="preserve"> into wounds</w:t>
      </w:r>
      <w:r w:rsidR="007A64A0">
        <w:t xml:space="preserve"> (!)</w:t>
      </w:r>
    </w:p>
    <w:p w14:paraId="19F4D9AF" w14:textId="20E55277" w:rsidR="00BF3C1C" w:rsidRDefault="00BF3C1C" w:rsidP="007E7B3D">
      <w:r>
        <w:tab/>
      </w:r>
    </w:p>
    <w:p w14:paraId="3DA01E48" w14:textId="411843F0" w:rsidR="00324288" w:rsidRDefault="00324288" w:rsidP="007E7B3D">
      <w:r>
        <w:t>spinal immobilization v. spinal protection</w:t>
      </w:r>
    </w:p>
    <w:p w14:paraId="5AF32E78" w14:textId="7E37FCC7" w:rsidR="00324288" w:rsidRDefault="00324288" w:rsidP="007E7B3D">
      <w:r>
        <w:tab/>
        <w:t>spinal protection</w:t>
      </w:r>
      <w:r w:rsidR="006571B4">
        <w:t xml:space="preserve"> if</w:t>
      </w:r>
      <w:r>
        <w:t>:</w:t>
      </w:r>
    </w:p>
    <w:p w14:paraId="176E2005" w14:textId="6C0DD396" w:rsidR="00324288" w:rsidRDefault="00324288" w:rsidP="006571B4">
      <w:pPr>
        <w:pStyle w:val="ListParagraph"/>
        <w:numPr>
          <w:ilvl w:val="1"/>
          <w:numId w:val="8"/>
        </w:numPr>
      </w:pPr>
      <w:r>
        <w:t>self-extricate</w:t>
      </w:r>
    </w:p>
    <w:p w14:paraId="5D8B41D2" w14:textId="3A4ED9D1" w:rsidR="00324288" w:rsidRDefault="00324288" w:rsidP="006571B4">
      <w:pPr>
        <w:pStyle w:val="ListParagraph"/>
        <w:numPr>
          <w:ilvl w:val="1"/>
          <w:numId w:val="8"/>
        </w:numPr>
      </w:pPr>
      <w:r>
        <w:t>c-collar</w:t>
      </w:r>
    </w:p>
    <w:p w14:paraId="02B1DE00" w14:textId="4E2DDF59" w:rsidR="00324288" w:rsidRDefault="00324288" w:rsidP="006571B4">
      <w:pPr>
        <w:pStyle w:val="ListParagraph"/>
        <w:numPr>
          <w:ilvl w:val="1"/>
          <w:numId w:val="8"/>
        </w:numPr>
      </w:pPr>
      <w:r>
        <w:t>stretcher at 30 deg include</w:t>
      </w:r>
    </w:p>
    <w:p w14:paraId="0F57D68D" w14:textId="37CE8C2E" w:rsidR="00324288" w:rsidRDefault="00324288" w:rsidP="007E7B3D"/>
    <w:p w14:paraId="0A8AD784" w14:textId="77777777" w:rsidR="006571B4" w:rsidRDefault="00324288" w:rsidP="006571B4">
      <w:pPr>
        <w:ind w:firstLine="720"/>
      </w:pPr>
      <w:r>
        <w:t xml:space="preserve">note: you can take c-collar off if they don’t need it.  </w:t>
      </w:r>
    </w:p>
    <w:p w14:paraId="757BDAA9" w14:textId="77777777" w:rsidR="006571B4" w:rsidRDefault="006571B4" w:rsidP="006571B4">
      <w:pPr>
        <w:ind w:firstLine="720"/>
      </w:pPr>
      <w:r>
        <w:t>They do not need it if, and only if, they</w:t>
      </w:r>
    </w:p>
    <w:p w14:paraId="26070FDC" w14:textId="77777777" w:rsidR="006571B4" w:rsidRDefault="00017EF0" w:rsidP="006571B4">
      <w:pPr>
        <w:pStyle w:val="ListParagraph"/>
        <w:numPr>
          <w:ilvl w:val="0"/>
          <w:numId w:val="7"/>
        </w:numPr>
      </w:pPr>
      <w:r>
        <w:t>can self-extricate</w:t>
      </w:r>
    </w:p>
    <w:p w14:paraId="2B4BAEEA" w14:textId="77777777" w:rsidR="006571B4" w:rsidRDefault="00324288" w:rsidP="006571B4">
      <w:pPr>
        <w:pStyle w:val="ListParagraph"/>
        <w:numPr>
          <w:ilvl w:val="0"/>
          <w:numId w:val="7"/>
        </w:numPr>
      </w:pPr>
      <w:r>
        <w:t>AOx3</w:t>
      </w:r>
    </w:p>
    <w:p w14:paraId="0CEF898D" w14:textId="77777777" w:rsidR="006571B4" w:rsidRDefault="00324288" w:rsidP="006571B4">
      <w:pPr>
        <w:pStyle w:val="ListParagraph"/>
        <w:numPr>
          <w:ilvl w:val="0"/>
          <w:numId w:val="7"/>
        </w:numPr>
      </w:pPr>
      <w:r>
        <w:t>no distracting injuries</w:t>
      </w:r>
    </w:p>
    <w:p w14:paraId="1A9661A7" w14:textId="77777777" w:rsidR="006571B4" w:rsidRDefault="00324288" w:rsidP="006571B4">
      <w:pPr>
        <w:pStyle w:val="ListParagraph"/>
        <w:numPr>
          <w:ilvl w:val="0"/>
          <w:numId w:val="7"/>
        </w:numPr>
      </w:pPr>
      <w:r>
        <w:t>no neurological deficits (PMS x 4)</w:t>
      </w:r>
    </w:p>
    <w:p w14:paraId="09E499F4" w14:textId="7D5B36B4" w:rsidR="00324288" w:rsidRDefault="00324288" w:rsidP="006571B4">
      <w:pPr>
        <w:pStyle w:val="ListParagraph"/>
        <w:numPr>
          <w:ilvl w:val="0"/>
          <w:numId w:val="7"/>
        </w:numPr>
      </w:pPr>
      <w:r>
        <w:t>no drugs/alcohol</w:t>
      </w:r>
    </w:p>
    <w:p w14:paraId="1D1C72DF" w14:textId="13334B8B" w:rsidR="00324288" w:rsidRDefault="00324288" w:rsidP="007E7B3D"/>
    <w:p w14:paraId="3C2CD66A" w14:textId="521CAFD0" w:rsidR="00CC7F81" w:rsidRPr="00CC7F81" w:rsidRDefault="007A64A0" w:rsidP="007E7B3D">
      <w:r>
        <w:t>immobilization = backboard</w:t>
      </w:r>
    </w:p>
    <w:sectPr w:rsidR="00CC7F81" w:rsidRPr="00CC7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F179" w14:textId="77777777" w:rsidR="00731789" w:rsidRDefault="00731789" w:rsidP="00D1697D">
      <w:pPr>
        <w:spacing w:after="0" w:line="240" w:lineRule="auto"/>
      </w:pPr>
      <w:r>
        <w:separator/>
      </w:r>
    </w:p>
  </w:endnote>
  <w:endnote w:type="continuationSeparator" w:id="0">
    <w:p w14:paraId="41341B81" w14:textId="77777777" w:rsidR="00731789" w:rsidRDefault="00731789" w:rsidP="00D1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5AF4" w14:textId="77777777" w:rsidR="00731789" w:rsidRDefault="00731789" w:rsidP="00D1697D">
      <w:pPr>
        <w:spacing w:after="0" w:line="240" w:lineRule="auto"/>
      </w:pPr>
      <w:r>
        <w:separator/>
      </w:r>
    </w:p>
  </w:footnote>
  <w:footnote w:type="continuationSeparator" w:id="0">
    <w:p w14:paraId="7DB6759B" w14:textId="77777777" w:rsidR="00731789" w:rsidRDefault="00731789" w:rsidP="00D1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0AE"/>
    <w:multiLevelType w:val="hybridMultilevel"/>
    <w:tmpl w:val="1494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87D"/>
    <w:multiLevelType w:val="hybridMultilevel"/>
    <w:tmpl w:val="5C78D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0798B"/>
    <w:multiLevelType w:val="hybridMultilevel"/>
    <w:tmpl w:val="551C8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E7710"/>
    <w:multiLevelType w:val="hybridMultilevel"/>
    <w:tmpl w:val="EA0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0823"/>
    <w:multiLevelType w:val="hybridMultilevel"/>
    <w:tmpl w:val="8AAC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7B5C"/>
    <w:multiLevelType w:val="hybridMultilevel"/>
    <w:tmpl w:val="9782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00FD4"/>
    <w:multiLevelType w:val="hybridMultilevel"/>
    <w:tmpl w:val="D842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15FB5"/>
    <w:multiLevelType w:val="hybridMultilevel"/>
    <w:tmpl w:val="D110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C29A5"/>
    <w:multiLevelType w:val="hybridMultilevel"/>
    <w:tmpl w:val="BD0A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C0"/>
    <w:rsid w:val="00006AFB"/>
    <w:rsid w:val="00016B59"/>
    <w:rsid w:val="00017EF0"/>
    <w:rsid w:val="00071022"/>
    <w:rsid w:val="000A5B55"/>
    <w:rsid w:val="000E46A1"/>
    <w:rsid w:val="00105A4D"/>
    <w:rsid w:val="00155F58"/>
    <w:rsid w:val="002749B3"/>
    <w:rsid w:val="002D5252"/>
    <w:rsid w:val="0032027D"/>
    <w:rsid w:val="00324288"/>
    <w:rsid w:val="003C3EEA"/>
    <w:rsid w:val="003D1B3C"/>
    <w:rsid w:val="003E06A4"/>
    <w:rsid w:val="003F0DFC"/>
    <w:rsid w:val="003F1820"/>
    <w:rsid w:val="003F1D0F"/>
    <w:rsid w:val="00427610"/>
    <w:rsid w:val="00461BC0"/>
    <w:rsid w:val="00473461"/>
    <w:rsid w:val="004B1230"/>
    <w:rsid w:val="004D5990"/>
    <w:rsid w:val="005E6E1E"/>
    <w:rsid w:val="006571B4"/>
    <w:rsid w:val="00661F86"/>
    <w:rsid w:val="00720F5B"/>
    <w:rsid w:val="00731789"/>
    <w:rsid w:val="00731DFE"/>
    <w:rsid w:val="0079341D"/>
    <w:rsid w:val="007A64A0"/>
    <w:rsid w:val="007E7B3D"/>
    <w:rsid w:val="007F3D28"/>
    <w:rsid w:val="008613B9"/>
    <w:rsid w:val="008B5FF4"/>
    <w:rsid w:val="008C7DC9"/>
    <w:rsid w:val="008D0ACE"/>
    <w:rsid w:val="008D312A"/>
    <w:rsid w:val="009E2AE3"/>
    <w:rsid w:val="00A70F84"/>
    <w:rsid w:val="00A81D44"/>
    <w:rsid w:val="00AE40C0"/>
    <w:rsid w:val="00B27D64"/>
    <w:rsid w:val="00BD1C40"/>
    <w:rsid w:val="00BF3C1C"/>
    <w:rsid w:val="00C270D0"/>
    <w:rsid w:val="00C56528"/>
    <w:rsid w:val="00C609E7"/>
    <w:rsid w:val="00C635FB"/>
    <w:rsid w:val="00C9293E"/>
    <w:rsid w:val="00CC7F81"/>
    <w:rsid w:val="00D039C0"/>
    <w:rsid w:val="00D1697D"/>
    <w:rsid w:val="00D25BB1"/>
    <w:rsid w:val="00DE3394"/>
    <w:rsid w:val="00E22878"/>
    <w:rsid w:val="00EC0B1E"/>
    <w:rsid w:val="00EC42C7"/>
    <w:rsid w:val="00EF50FC"/>
    <w:rsid w:val="00F02D88"/>
    <w:rsid w:val="00F81B45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FDD3"/>
  <w15:chartTrackingRefBased/>
  <w15:docId w15:val="{54F0F05E-C357-42D0-AEB6-F75F614C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D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69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9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0066-1AA3-4A9F-B477-2194DA47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eal-Blim</dc:creator>
  <cp:keywords/>
  <dc:description/>
  <cp:lastModifiedBy>Samuel Neal-Blim</cp:lastModifiedBy>
  <cp:revision>2</cp:revision>
  <cp:lastPrinted>2021-11-08T23:13:00Z</cp:lastPrinted>
  <dcterms:created xsi:type="dcterms:W3CDTF">2021-11-08T23:13:00Z</dcterms:created>
  <dcterms:modified xsi:type="dcterms:W3CDTF">2021-11-08T23:13:00Z</dcterms:modified>
</cp:coreProperties>
</file>